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52A" w:rsidRDefault="00C4052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C4052A" w:rsidRPr="002142BC" w:rsidRDefault="00C4052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C4052A" w:rsidRPr="002142BC" w:rsidRDefault="00C4052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4052A" w:rsidRPr="002142BC" w:rsidRDefault="00C4052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C4052A" w:rsidRPr="002142BC" w:rsidRDefault="00C4052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052A" w:rsidRPr="00253330" w:rsidRDefault="00C4052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53330">
        <w:rPr>
          <w:rFonts w:ascii="Times New Roman" w:hAnsi="Times New Roman" w:cs="Times New Roman"/>
          <w:sz w:val="24"/>
          <w:szCs w:val="24"/>
        </w:rPr>
        <w:t xml:space="preserve">O 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MARIA DO ROSÁRIO SANTANA BORGES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00.688.393/0001-78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53330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INSTITUTO DE EDUCAÇÃO MATILDE MARGON VAZ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53330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0B7167">
        <w:rPr>
          <w:rFonts w:ascii="Times New Roman" w:hAnsi="Times New Roman" w:cs="Times New Roman"/>
          <w:b/>
          <w:noProof/>
          <w:sz w:val="24"/>
          <w:szCs w:val="24"/>
        </w:rPr>
        <w:t>CATALÃO</w:t>
      </w:r>
      <w:r w:rsidRPr="00253330">
        <w:rPr>
          <w:rFonts w:ascii="Times New Roman" w:hAnsi="Times New Roman" w:cs="Times New Roman"/>
          <w:sz w:val="24"/>
          <w:szCs w:val="24"/>
        </w:rPr>
        <w:t xml:space="preserve">, </w:t>
      </w:r>
      <w:r w:rsidRPr="0025333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Pr="00253330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0B7167">
        <w:rPr>
          <w:rFonts w:ascii="Times New Roman" w:hAnsi="Times New Roman" w:cs="Times New Roman"/>
          <w:b/>
          <w:noProof/>
          <w:sz w:val="24"/>
          <w:szCs w:val="24"/>
        </w:rPr>
        <w:t>ARIANE CRISTINA DE ALMEIDA CIRÍACO</w:t>
      </w:r>
      <w:r w:rsidRPr="00253330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0B7167">
        <w:rPr>
          <w:rFonts w:ascii="Times New Roman" w:hAnsi="Times New Roman" w:cs="Times New Roman"/>
          <w:b/>
          <w:noProof/>
          <w:sz w:val="24"/>
          <w:szCs w:val="24"/>
        </w:rPr>
        <w:t>801.786.261-04</w:t>
      </w:r>
      <w:r w:rsidRPr="00253330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0B7167">
        <w:rPr>
          <w:rFonts w:ascii="Times New Roman" w:hAnsi="Times New Roman" w:cs="Times New Roman"/>
          <w:b/>
          <w:noProof/>
          <w:sz w:val="24"/>
          <w:szCs w:val="24"/>
        </w:rPr>
        <w:t>3705429 DGPC/GO</w:t>
      </w:r>
      <w:r w:rsidRPr="00253330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253330">
        <w:rPr>
          <w:rFonts w:ascii="Times New Roman" w:hAnsi="Times New Roman" w:cs="Times New Roman"/>
          <w:b/>
          <w:sz w:val="24"/>
          <w:szCs w:val="24"/>
        </w:rPr>
        <w:t>02</w:t>
      </w:r>
      <w:r w:rsidRPr="00253330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253330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253330">
        <w:rPr>
          <w:rFonts w:ascii="Times New Roman" w:hAnsi="Times New Roman" w:cs="Times New Roman"/>
          <w:sz w:val="24"/>
          <w:szCs w:val="24"/>
        </w:rPr>
        <w:t>de</w:t>
      </w:r>
      <w:r w:rsidRPr="00253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3330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DD76F1">
        <w:rPr>
          <w:rFonts w:ascii="Times New Roman" w:hAnsi="Times New Roman" w:cs="Times New Roman"/>
          <w:b/>
          <w:bCs/>
          <w:sz w:val="24"/>
          <w:szCs w:val="24"/>
        </w:rPr>
        <w:t>dia 23 de junho de 2017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5333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RUA 21, Nº 135, SETOR UNIVERSITÁRIO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4052A" w:rsidRDefault="00C405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4052A" w:rsidRPr="002142BC" w:rsidRDefault="00C405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C4052A" w:rsidRPr="003F13EE" w:rsidRDefault="00C405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C4052A" w:rsidRDefault="00C405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C4052A" w:rsidRPr="002142BC" w:rsidRDefault="00C405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C4052A" w:rsidRDefault="00C405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241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50"/>
        <w:gridCol w:w="2037"/>
        <w:gridCol w:w="1522"/>
        <w:gridCol w:w="1656"/>
        <w:gridCol w:w="1636"/>
        <w:gridCol w:w="1740"/>
      </w:tblGrid>
      <w:tr w:rsidR="00462FFF" w:rsidRPr="00FC2F64" w:rsidTr="003A31A0">
        <w:trPr>
          <w:trHeight w:val="465"/>
          <w:tblCellSpacing w:w="0" w:type="dxa"/>
          <w:jc w:val="center"/>
        </w:trPr>
        <w:tc>
          <w:tcPr>
            <w:tcW w:w="650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6999CA"/>
            <w:vAlign w:val="center"/>
            <w:hideMark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2037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s (nome) todos os produtos a serem adquiridos no período</w:t>
            </w:r>
          </w:p>
        </w:tc>
        <w:tc>
          <w:tcPr>
            <w:tcW w:w="15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itro.</w:t>
            </w:r>
          </w:p>
        </w:tc>
        <w:tc>
          <w:tcPr>
            <w:tcW w:w="16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roduto)</w:t>
            </w:r>
          </w:p>
        </w:tc>
        <w:tc>
          <w:tcPr>
            <w:tcW w:w="33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462FFF" w:rsidRPr="00FC2F64" w:rsidTr="003A31A0">
        <w:trPr>
          <w:trHeight w:val="375"/>
          <w:tblCellSpacing w:w="0" w:type="dxa"/>
          <w:jc w:val="center"/>
        </w:trPr>
        <w:tc>
          <w:tcPr>
            <w:tcW w:w="650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6999CA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Médio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462FFF" w:rsidRPr="00FC2F64" w:rsidTr="003A31A0">
        <w:trPr>
          <w:tblCellSpacing w:w="0" w:type="dxa"/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6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2,80</w:t>
            </w:r>
          </w:p>
        </w:tc>
      </w:tr>
      <w:tr w:rsidR="00462FFF" w:rsidRPr="00FC2F64" w:rsidTr="003A31A0">
        <w:trPr>
          <w:tblCellSpacing w:w="0" w:type="dxa"/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,33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69,90</w:t>
            </w:r>
          </w:p>
        </w:tc>
      </w:tr>
      <w:tr w:rsidR="00462FFF" w:rsidRPr="00FC2F64" w:rsidTr="003A31A0">
        <w:trPr>
          <w:tblCellSpacing w:w="0" w:type="dxa"/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,00</w:t>
            </w:r>
          </w:p>
        </w:tc>
      </w:tr>
      <w:tr w:rsidR="00462FFF" w:rsidRPr="00FC2F64" w:rsidTr="003A31A0">
        <w:trPr>
          <w:tblCellSpacing w:w="0" w:type="dxa"/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20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66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,80</w:t>
            </w:r>
          </w:p>
        </w:tc>
      </w:tr>
      <w:tr w:rsidR="00462FFF" w:rsidRPr="00FC2F64" w:rsidTr="003A31A0">
        <w:trPr>
          <w:tblCellSpacing w:w="0" w:type="dxa"/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20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0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3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32,70</w:t>
            </w:r>
          </w:p>
        </w:tc>
      </w:tr>
      <w:tr w:rsidR="00462FFF" w:rsidRPr="00FC2F64" w:rsidTr="003A31A0">
        <w:trPr>
          <w:tblCellSpacing w:w="0" w:type="dxa"/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20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OLO CASEIR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,00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425,00</w:t>
            </w:r>
          </w:p>
        </w:tc>
      </w:tr>
      <w:tr w:rsidR="00462FFF" w:rsidRPr="00FC2F64" w:rsidTr="003A31A0">
        <w:trPr>
          <w:tblCellSpacing w:w="0" w:type="dxa"/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20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16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6,00</w:t>
            </w:r>
          </w:p>
        </w:tc>
      </w:tr>
      <w:tr w:rsidR="00462FFF" w:rsidRPr="00FC2F64" w:rsidTr="003A31A0">
        <w:trPr>
          <w:tblCellSpacing w:w="0" w:type="dxa"/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20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49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9,00</w:t>
            </w:r>
          </w:p>
        </w:tc>
      </w:tr>
      <w:tr w:rsidR="00462FFF" w:rsidRPr="00FC2F64" w:rsidTr="003A31A0">
        <w:trPr>
          <w:tblCellSpacing w:w="0" w:type="dxa"/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5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17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1,05</w:t>
            </w:r>
          </w:p>
        </w:tc>
      </w:tr>
      <w:tr w:rsidR="00462FFF" w:rsidRPr="00FC2F64" w:rsidTr="003A31A0">
        <w:trPr>
          <w:tblCellSpacing w:w="0" w:type="dxa"/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20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3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9,80</w:t>
            </w:r>
          </w:p>
        </w:tc>
      </w:tr>
      <w:tr w:rsidR="00462FFF" w:rsidRPr="00FC2F64" w:rsidTr="003A31A0">
        <w:trPr>
          <w:tblCellSpacing w:w="0" w:type="dxa"/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20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5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17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1,05</w:t>
            </w:r>
          </w:p>
        </w:tc>
      </w:tr>
      <w:tr w:rsidR="00462FFF" w:rsidRPr="00FC2F64" w:rsidTr="003A31A0">
        <w:trPr>
          <w:tblCellSpacing w:w="0" w:type="dxa"/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20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5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43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2,35</w:t>
            </w:r>
          </w:p>
        </w:tc>
      </w:tr>
      <w:tr w:rsidR="00462FFF" w:rsidRPr="00FC2F64" w:rsidTr="003A31A0">
        <w:trPr>
          <w:tblCellSpacing w:w="0" w:type="dxa"/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20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5,00</w:t>
            </w:r>
          </w:p>
        </w:tc>
      </w:tr>
      <w:tr w:rsidR="00462FFF" w:rsidRPr="00FC2F64" w:rsidTr="003A31A0">
        <w:trPr>
          <w:tblCellSpacing w:w="0" w:type="dxa"/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20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7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8,50</w:t>
            </w:r>
          </w:p>
        </w:tc>
      </w:tr>
      <w:tr w:rsidR="00462FFF" w:rsidRPr="00FC2F64" w:rsidTr="003A31A0">
        <w:trPr>
          <w:tblCellSpacing w:w="0" w:type="dxa"/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20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9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4,50</w:t>
            </w:r>
          </w:p>
        </w:tc>
      </w:tr>
      <w:tr w:rsidR="00462FFF" w:rsidRPr="00FC2F64" w:rsidTr="003A31A0">
        <w:trPr>
          <w:tblCellSpacing w:w="0" w:type="dxa"/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20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6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6,00</w:t>
            </w:r>
          </w:p>
        </w:tc>
      </w:tr>
      <w:tr w:rsidR="00462FFF" w:rsidRPr="00FC2F64" w:rsidTr="003A31A0">
        <w:trPr>
          <w:tblCellSpacing w:w="0" w:type="dxa"/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20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GEM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,66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2FFF" w:rsidRPr="00FC2F64" w:rsidRDefault="00462FFF" w:rsidP="003A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2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9,80</w:t>
            </w:r>
          </w:p>
        </w:tc>
      </w:tr>
    </w:tbl>
    <w:p w:rsidR="00C4052A" w:rsidRPr="002142BC" w:rsidRDefault="00C4052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C4052A" w:rsidRPr="002142BC" w:rsidRDefault="00C4052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052A" w:rsidRPr="002142BC" w:rsidRDefault="00C405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C4052A" w:rsidRDefault="00C405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C4052A" w:rsidRPr="002142BC" w:rsidRDefault="00C405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62FFF" w:rsidRDefault="00462F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4052A" w:rsidRPr="002142BC" w:rsidRDefault="00C405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bookmarkStart w:id="0" w:name="_GoBack"/>
      <w:bookmarkEnd w:id="0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C4052A" w:rsidRDefault="00C405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C4052A" w:rsidRPr="002142BC" w:rsidRDefault="00C405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4052A" w:rsidRPr="002142BC" w:rsidRDefault="00C405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4052A" w:rsidRPr="002142BC" w:rsidRDefault="00C405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C4052A" w:rsidRPr="002142BC" w:rsidRDefault="00C405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4052A" w:rsidRPr="002142BC" w:rsidRDefault="00C405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C4052A" w:rsidRPr="00A23C18" w:rsidRDefault="00C405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4052A" w:rsidRDefault="00C4052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4052A" w:rsidRDefault="00C4052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052A" w:rsidRPr="002142BC" w:rsidRDefault="00C405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C4052A" w:rsidRPr="002142BC" w:rsidRDefault="00C405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C4052A" w:rsidRPr="002142BC" w:rsidRDefault="00C405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4052A" w:rsidRPr="002142BC" w:rsidRDefault="00C405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C4052A" w:rsidRDefault="00C4052A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C4052A" w:rsidRDefault="00C4052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4052A" w:rsidRDefault="00C4052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052A" w:rsidRPr="002142BC" w:rsidRDefault="00C405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C4052A" w:rsidRPr="002142BC" w:rsidRDefault="00C405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C4052A" w:rsidRPr="002142BC" w:rsidRDefault="00C405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C4052A" w:rsidRPr="002142BC" w:rsidRDefault="00C405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C4052A" w:rsidRPr="002142BC" w:rsidRDefault="00C4052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C4052A" w:rsidRPr="002142BC" w:rsidRDefault="00C4052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C4052A" w:rsidRPr="002142BC" w:rsidRDefault="00C4052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C4052A" w:rsidRPr="00D35EFE" w:rsidRDefault="00C4052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4052A" w:rsidRDefault="00C4052A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C4052A" w:rsidRDefault="00C4052A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4052A" w:rsidRPr="00D35EFE" w:rsidRDefault="00C4052A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DD76F1" w:rsidRDefault="00DD76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D76F1" w:rsidRDefault="00DD76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D76F1" w:rsidRDefault="00DD76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4052A" w:rsidRPr="002142BC" w:rsidRDefault="00C405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C4052A" w:rsidRPr="002142BC" w:rsidRDefault="00C405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C4052A" w:rsidRPr="00C661CC" w:rsidRDefault="00C405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C4052A" w:rsidRPr="002142BC" w:rsidRDefault="00C405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C4052A" w:rsidRPr="002142BC" w:rsidRDefault="00C405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C4052A" w:rsidRDefault="00C4052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C4052A" w:rsidRPr="002142BC" w:rsidRDefault="00C4052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4052A" w:rsidRPr="002142BC" w:rsidRDefault="00C405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C4052A" w:rsidRPr="002142BC" w:rsidRDefault="00C405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C4052A" w:rsidRPr="002142BC" w:rsidRDefault="00C405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2. Entre os grupos de projetos, será observada a seguinte ordem de prioridade para seleção:</w:t>
      </w:r>
    </w:p>
    <w:p w:rsidR="00C4052A" w:rsidRPr="002142BC" w:rsidRDefault="00C405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C4052A" w:rsidRPr="002142BC" w:rsidRDefault="00C405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C4052A" w:rsidRPr="002142BC" w:rsidRDefault="00C405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C4052A" w:rsidRPr="002142BC" w:rsidRDefault="00C405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C4052A" w:rsidRPr="002142BC" w:rsidRDefault="00C405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C4052A" w:rsidRPr="002142BC" w:rsidRDefault="00C405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C4052A" w:rsidRPr="002142BC" w:rsidRDefault="00C405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C4052A" w:rsidRPr="00212348" w:rsidRDefault="00C405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C4052A" w:rsidRPr="002142BC" w:rsidRDefault="00C405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C4052A" w:rsidRDefault="00C4052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C4052A" w:rsidRPr="002142BC" w:rsidRDefault="00C4052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C4052A" w:rsidRPr="002142BC" w:rsidRDefault="00C4052A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C4052A" w:rsidRPr="002142BC" w:rsidRDefault="00C4052A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C4052A" w:rsidRPr="002142BC" w:rsidRDefault="00C4052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C4052A" w:rsidRDefault="00C4052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C4052A" w:rsidRDefault="00C4052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C4052A" w:rsidRPr="00067E0B" w:rsidRDefault="00C4052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C4052A" w:rsidRPr="002142BC" w:rsidRDefault="00C4052A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052A" w:rsidRPr="002142BC" w:rsidRDefault="00C4052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052A" w:rsidRPr="002142BC" w:rsidRDefault="00C4052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052A" w:rsidRPr="00253330" w:rsidRDefault="00C4052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53330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C4052A" w:rsidRPr="00253330" w:rsidRDefault="00C4052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5333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052A" w:rsidRPr="00796030" w:rsidRDefault="00C4052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2533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</w:t>
      </w: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 PÚBLICA</w:t>
      </w:r>
    </w:p>
    <w:p w:rsidR="00C4052A" w:rsidRPr="002142BC" w:rsidRDefault="00C4052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052A" w:rsidRPr="002142BC" w:rsidRDefault="00C4052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052A" w:rsidRPr="002142BC" w:rsidRDefault="00C4052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052A" w:rsidRDefault="00C4052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052A" w:rsidRPr="00253330" w:rsidRDefault="00C4052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253330">
        <w:rPr>
          <w:rFonts w:ascii="Times New Roman" w:hAnsi="Times New Roman" w:cs="Times New Roman"/>
          <w:b/>
          <w:bCs/>
          <w:color w:val="auto"/>
        </w:rPr>
        <w:t>Nº 002/2017</w:t>
      </w:r>
    </w:p>
    <w:p w:rsidR="00C4052A" w:rsidRPr="00253330" w:rsidRDefault="00C4052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53330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C4052A" w:rsidRPr="00253330" w:rsidRDefault="00C4052A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2533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052A" w:rsidRPr="00253330" w:rsidRDefault="00C4052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53330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C4052A" w:rsidRPr="002142BC" w:rsidRDefault="00C4052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4052A" w:rsidRPr="002142BC" w:rsidRDefault="00C4052A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C4052A" w:rsidRDefault="00C4052A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</w:t>
      </w:r>
      <w:r w:rsidRPr="00253330">
        <w:rPr>
          <w:rFonts w:ascii="Times New Roman" w:eastAsia="Calibri" w:hAnsi="Times New Roman" w:cs="Times New Roman"/>
          <w:sz w:val="24"/>
          <w:szCs w:val="24"/>
        </w:rPr>
        <w:t xml:space="preserve">prazo de </w:t>
      </w:r>
      <w:r w:rsidRPr="00253330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C4052A" w:rsidRPr="00A94824" w:rsidRDefault="00C4052A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4052A" w:rsidRPr="0067742C" w:rsidRDefault="00C4052A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4052A" w:rsidRDefault="00C4052A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0B7167">
        <w:rPr>
          <w:rFonts w:ascii="Times New Roman" w:hAnsi="Times New Roman" w:cs="Times New Roman"/>
          <w:b/>
          <w:noProof/>
          <w:sz w:val="24"/>
          <w:szCs w:val="24"/>
        </w:rPr>
        <w:t>INSTITUTO DE EDUCAÇÃO MATILDE MARGON VAZ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RUA 21, Nº 135, SETOR UNIVERSITÁRI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C4052A" w:rsidRPr="00A94824" w:rsidRDefault="00C4052A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52A" w:rsidRPr="0067742C" w:rsidRDefault="00C4052A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C4052A" w:rsidRDefault="00C4052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B716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INSTITUTO DE EDUCAÇÃO MATILDE MARGON VAZ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RUA 21, Nº 135, SETOR UNIVERSITÁRI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C4052A" w:rsidRDefault="00C405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4052A" w:rsidRPr="002142BC" w:rsidRDefault="00C405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C4052A" w:rsidRPr="002142BC" w:rsidRDefault="00C405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C4052A" w:rsidRPr="002142BC" w:rsidRDefault="00C4052A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C4052A" w:rsidRPr="002142BC" w:rsidRDefault="00C4052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C4052A" w:rsidRPr="002142BC" w:rsidRDefault="00C4052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4052A" w:rsidRPr="002142BC" w:rsidRDefault="00C4052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C4052A" w:rsidRPr="00202E28" w:rsidRDefault="00C4052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4052A" w:rsidRDefault="00C4052A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C4052A" w:rsidRDefault="00C4052A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C4052A" w:rsidRPr="002142BC" w:rsidRDefault="00C405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C4052A" w:rsidRDefault="00C405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C4052A" w:rsidRPr="002C2B84" w:rsidRDefault="00C405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C4052A" w:rsidRPr="002C2B84" w:rsidRDefault="00C405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C4052A" w:rsidRPr="002C2B84" w:rsidRDefault="00C405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C4052A" w:rsidRPr="002C2B84" w:rsidRDefault="00C405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C4052A" w:rsidRPr="002142BC" w:rsidRDefault="00C405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C4052A" w:rsidRPr="002142BC" w:rsidRDefault="00C4052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C4052A" w:rsidRPr="009B2B37" w:rsidRDefault="00C4052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C4052A" w:rsidRPr="002142BC" w:rsidRDefault="00C4052A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C4052A" w:rsidRDefault="00C4052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</w:t>
      </w:r>
      <w:r w:rsidRPr="009B2B37">
        <w:rPr>
          <w:rFonts w:ascii="Times New Roman" w:hAnsi="Times New Roman" w:cs="Times New Roman"/>
          <w:color w:val="auto"/>
        </w:rPr>
        <w:lastRenderedPageBreak/>
        <w:t xml:space="preserve">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C4052A" w:rsidRPr="001049CB" w:rsidRDefault="00C4052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C4052A" w:rsidRDefault="00C4052A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4052A" w:rsidRPr="00253330" w:rsidRDefault="00C4052A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3330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0B716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TALÃO</w:t>
      </w:r>
      <w:r w:rsidRPr="002533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533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DD76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2 </w:t>
      </w:r>
      <w:r w:rsidRPr="002533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DD76F1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Pr="002533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C4052A" w:rsidRPr="00253330" w:rsidRDefault="00C4052A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4052A" w:rsidRPr="00253330" w:rsidRDefault="00C4052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B716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RIANE CRISTINA DE ALMEIDA CIRÍACO</w:t>
      </w:r>
    </w:p>
    <w:p w:rsidR="00C4052A" w:rsidRPr="00253330" w:rsidRDefault="00C4052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3330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C4052A" w:rsidRPr="00253330" w:rsidRDefault="00C4052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4052A" w:rsidRPr="00253330" w:rsidRDefault="00C4052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B716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NSTITUTO DE EDUCAÇÃO MATILDE MARGON VAZ</w:t>
      </w:r>
    </w:p>
    <w:p w:rsidR="00C4052A" w:rsidRPr="00253330" w:rsidRDefault="00C4052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3330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C4052A" w:rsidRDefault="00C4052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C4052A" w:rsidSect="00C4052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</w:p>
    <w:p w:rsidR="00C4052A" w:rsidRPr="00253330" w:rsidRDefault="00C4052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C4052A" w:rsidRPr="00253330" w:rsidSect="00C4052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A26" w:rsidRDefault="002B3A26" w:rsidP="004C0DC1">
      <w:pPr>
        <w:spacing w:after="0" w:line="240" w:lineRule="auto"/>
      </w:pPr>
      <w:r>
        <w:separator/>
      </w:r>
    </w:p>
  </w:endnote>
  <w:endnote w:type="continuationSeparator" w:id="0">
    <w:p w:rsidR="002B3A26" w:rsidRDefault="002B3A2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52A" w:rsidRDefault="00C4052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52A" w:rsidRDefault="00C4052A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C4052A" w:rsidRPr="009A613B" w:rsidRDefault="00C4052A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C4052A" w:rsidRPr="004667FA" w:rsidRDefault="00C4052A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C4052A" w:rsidRDefault="00C4052A" w:rsidP="00882B6E">
    <w:pPr>
      <w:pStyle w:val="Rodap"/>
    </w:pPr>
  </w:p>
  <w:p w:rsidR="00C4052A" w:rsidRPr="00283531" w:rsidRDefault="00C4052A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52A" w:rsidRDefault="00C4052A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30" w:rsidRDefault="00253330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30" w:rsidRDefault="00253330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253330" w:rsidRPr="009A613B" w:rsidRDefault="00253330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253330" w:rsidRPr="004667FA" w:rsidRDefault="00253330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253330" w:rsidRDefault="00253330" w:rsidP="00882B6E">
    <w:pPr>
      <w:pStyle w:val="Rodap"/>
    </w:pPr>
  </w:p>
  <w:p w:rsidR="00253330" w:rsidRPr="00283531" w:rsidRDefault="00253330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30" w:rsidRDefault="0025333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A26" w:rsidRDefault="002B3A26" w:rsidP="004C0DC1">
      <w:pPr>
        <w:spacing w:after="0" w:line="240" w:lineRule="auto"/>
      </w:pPr>
      <w:r>
        <w:separator/>
      </w:r>
    </w:p>
  </w:footnote>
  <w:footnote w:type="continuationSeparator" w:id="0">
    <w:p w:rsidR="002B3A26" w:rsidRDefault="002B3A2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52A" w:rsidRDefault="00C4052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52A" w:rsidRDefault="00C4052A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52A" w:rsidRDefault="00C4052A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30" w:rsidRDefault="00253330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30" w:rsidRDefault="0025333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30" w:rsidRDefault="0025333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2AFA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53330"/>
    <w:rsid w:val="00267746"/>
    <w:rsid w:val="00297C3D"/>
    <w:rsid w:val="002A1CA9"/>
    <w:rsid w:val="002A739F"/>
    <w:rsid w:val="002B1996"/>
    <w:rsid w:val="002B3A2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2FFF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6637"/>
    <w:rsid w:val="007A7BF5"/>
    <w:rsid w:val="007B2900"/>
    <w:rsid w:val="007C51DD"/>
    <w:rsid w:val="007C6462"/>
    <w:rsid w:val="007D264D"/>
    <w:rsid w:val="007D38BD"/>
    <w:rsid w:val="007D3FDD"/>
    <w:rsid w:val="007E398B"/>
    <w:rsid w:val="007E42BD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052A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D76F1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E1BDC-4648-4C12-9E37-BEF26B2A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45</Words>
  <Characters>1320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3</cp:revision>
  <cp:lastPrinted>2016-05-12T13:00:00Z</cp:lastPrinted>
  <dcterms:created xsi:type="dcterms:W3CDTF">2017-05-16T19:13:00Z</dcterms:created>
  <dcterms:modified xsi:type="dcterms:W3CDTF">2017-06-02T14:03:00Z</dcterms:modified>
</cp:coreProperties>
</file>